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E2E" w:rsidRPr="009B4919" w:rsidRDefault="009B4919" w:rsidP="009B4919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9B491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230A6">
        <w:rPr>
          <w:rFonts w:ascii="Times New Roman" w:hAnsi="Times New Roman" w:cs="Times New Roman"/>
          <w:sz w:val="24"/>
          <w:szCs w:val="24"/>
        </w:rPr>
        <w:t>2</w:t>
      </w:r>
    </w:p>
    <w:p w:rsidR="009B4919" w:rsidRPr="009B4919" w:rsidRDefault="009B4919" w:rsidP="009B4919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9B4919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Миасского городского округа от 14.12.2018 г. №5 </w:t>
      </w:r>
    </w:p>
    <w:p w:rsidR="00401E2E" w:rsidRDefault="00401E2E" w:rsidP="009B4919">
      <w:pPr>
        <w:spacing w:after="0"/>
        <w:ind w:left="-709"/>
      </w:pPr>
    </w:p>
    <w:p w:rsidR="00041F5B" w:rsidRDefault="00BC3E12" w:rsidP="00F007DA">
      <w:bookmarkStart w:id="0" w:name="_GoBack"/>
      <w:bookmarkEnd w:id="0"/>
      <w:r>
        <w:rPr>
          <w:noProof/>
          <w:lang w:eastAsia="ru-RU"/>
        </w:rPr>
        <w:pict>
          <v:rect id="Rectangle 130" o:spid="_x0000_s1026" style="position:absolute;margin-left:123.3pt;margin-top:44.7pt;width:501.75pt;height:48pt;z-index:251880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">
            <v:textbox>
              <w:txbxContent>
                <w:p w:rsidR="00401E2E" w:rsidRPr="00401E2E" w:rsidRDefault="00DE13AD" w:rsidP="00401E2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«Управлени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ФКи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» </w:t>
                  </w:r>
                </w:p>
                <w:p w:rsidR="00401E2E" w:rsidRDefault="00401E2E"/>
                <w:p w:rsidR="009B4919" w:rsidRDefault="009B4919"/>
                <w:p w:rsidR="009B4919" w:rsidRDefault="009B4919"/>
              </w:txbxContent>
            </v:textbox>
            <w10:wrap type="square" anchorx="margin" anchory="margin"/>
          </v:rect>
        </w:pict>
      </w:r>
      <w:r>
        <w:rPr>
          <w:noProof/>
          <w:lang w:eastAsia="ru-RU"/>
        </w:rPr>
        <w:pict>
          <v:rect id="Rectangle 152" o:spid="_x0000_s1027" style="position:absolute;margin-left:-46.75pt;margin-top:271.15pt;width:96.8pt;height:142.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">
            <v:textbox>
              <w:txbxContent>
                <w:p w:rsidR="009C0E11" w:rsidRDefault="009C0E11" w:rsidP="009C0E1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D7932" w:rsidRPr="009C0E11" w:rsidRDefault="00A479A7" w:rsidP="009C0E1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«</w:t>
                  </w:r>
                  <w:r w:rsidR="001D7932" w:rsidRPr="009C0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ШОР</w:t>
                  </w:r>
                  <w:r w:rsidRPr="009C0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9C0E11" w:rsidRDefault="009C0E11" w:rsidP="009C0E1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0E11" w:rsidRDefault="009C0E11" w:rsidP="009C0E1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D7932" w:rsidRPr="009C0E11" w:rsidRDefault="00D74AC4" w:rsidP="009C0E1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6 –спортсменов</w:t>
                  </w:r>
                </w:p>
                <w:p w:rsidR="00D74AC4" w:rsidRPr="009C0E11" w:rsidRDefault="00D74AC4" w:rsidP="009C0E1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-тренер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195" o:spid="_x0000_s1028" style="position:absolute;margin-left:638.45pt;margin-top:273.45pt;width:102.65pt;height:140.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">
            <v:textbox>
              <w:txbxContent>
                <w:p w:rsidR="009C0E11" w:rsidRPr="00517FAD" w:rsidRDefault="009C0E11" w:rsidP="00517FA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«СШ по адаптивным видам спорта»</w:t>
                  </w:r>
                </w:p>
                <w:p w:rsidR="00517FAD" w:rsidRDefault="00517FAD" w:rsidP="00517FA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0E11" w:rsidRPr="00517FAD" w:rsidRDefault="009C0E11" w:rsidP="00517FAD">
                  <w:pPr>
                    <w:pStyle w:val="aa"/>
                    <w:jc w:val="center"/>
                    <w:rPr>
                      <w:rFonts w:ascii="Times New Roman" w:hAnsi="Times New Roman" w:cs="Times New Roman"/>
                    </w:rPr>
                  </w:pPr>
                  <w:r w:rsidRPr="00517FAD">
                    <w:rPr>
                      <w:rFonts w:ascii="Times New Roman" w:hAnsi="Times New Roman" w:cs="Times New Roman"/>
                    </w:rPr>
                    <w:t>150 -спортсменов</w:t>
                  </w:r>
                </w:p>
                <w:p w:rsidR="009C0E11" w:rsidRPr="00517FAD" w:rsidRDefault="009C0E11" w:rsidP="00517FAD">
                  <w:pPr>
                    <w:pStyle w:val="aa"/>
                    <w:jc w:val="center"/>
                    <w:rPr>
                      <w:rFonts w:ascii="Times New Roman" w:hAnsi="Times New Roman" w:cs="Times New Roman"/>
                    </w:rPr>
                  </w:pPr>
                  <w:r w:rsidRPr="00517FAD">
                    <w:rPr>
                      <w:rFonts w:ascii="Times New Roman" w:hAnsi="Times New Roman" w:cs="Times New Roman"/>
                    </w:rPr>
                    <w:t xml:space="preserve">6 </w:t>
                  </w:r>
                  <w:r w:rsidR="00517FAD">
                    <w:rPr>
                      <w:rFonts w:ascii="Times New Roman" w:hAnsi="Times New Roman" w:cs="Times New Roman"/>
                    </w:rPr>
                    <w:t>-</w:t>
                  </w:r>
                  <w:r w:rsidRPr="00517FAD">
                    <w:rPr>
                      <w:rFonts w:ascii="Times New Roman" w:hAnsi="Times New Roman" w:cs="Times New Roman"/>
                    </w:rPr>
                    <w:t>тренеров</w:t>
                  </w:r>
                </w:p>
                <w:p w:rsidR="009C0E11" w:rsidRPr="00517FAD" w:rsidRDefault="009C0E11" w:rsidP="00517FAD">
                  <w:pPr>
                    <w:pStyle w:val="aa"/>
                    <w:jc w:val="center"/>
                    <w:rPr>
                      <w:rFonts w:ascii="Times New Roman" w:hAnsi="Times New Roman" w:cs="Times New Roman"/>
                    </w:rPr>
                  </w:pPr>
                  <w:r w:rsidRPr="00517FAD">
                    <w:rPr>
                      <w:rFonts w:ascii="Times New Roman" w:hAnsi="Times New Roman" w:cs="Times New Roman"/>
                    </w:rPr>
                    <w:t xml:space="preserve">5 </w:t>
                  </w:r>
                  <w:r w:rsidR="00517FAD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517FAD">
                    <w:rPr>
                      <w:rFonts w:ascii="Times New Roman" w:hAnsi="Times New Roman" w:cs="Times New Roman"/>
                    </w:rPr>
                    <w:t>тренеров по месту жительства</w:t>
                  </w:r>
                </w:p>
                <w:p w:rsidR="009C0E11" w:rsidRPr="00517FAD" w:rsidRDefault="009C0E11" w:rsidP="00517FA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156" o:spid="_x0000_s1029" style="position:absolute;margin-left:391.85pt;margin-top:274.2pt;width:104.95pt;height:139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">
            <v:textbox>
              <w:txbxContent>
                <w:p w:rsidR="009C0E11" w:rsidRDefault="009C0E11" w:rsidP="009C0E1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D7932" w:rsidRPr="009C0E11" w:rsidRDefault="009C0E11" w:rsidP="009C0E1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</w:t>
                  </w:r>
                  <w:r w:rsidR="001D7932" w:rsidRPr="009C0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ШФ «Миасс-Торпедо 2018»</w:t>
                  </w:r>
                </w:p>
                <w:p w:rsidR="00517FAD" w:rsidRDefault="00517FAD" w:rsidP="009C0E1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0E11" w:rsidRDefault="00D74AC4" w:rsidP="009C0E1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1-</w:t>
                  </w:r>
                </w:p>
                <w:p w:rsidR="00D74AC4" w:rsidRPr="009C0E11" w:rsidRDefault="00D74AC4" w:rsidP="009C0E1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смен</w:t>
                  </w:r>
                </w:p>
                <w:p w:rsidR="00D74AC4" w:rsidRPr="00D74AC4" w:rsidRDefault="00D74AC4" w:rsidP="009C0E11">
                  <w:pPr>
                    <w:pStyle w:val="aa"/>
                    <w:jc w:val="center"/>
                    <w:rPr>
                      <w:sz w:val="24"/>
                      <w:szCs w:val="24"/>
                    </w:rPr>
                  </w:pPr>
                  <w:r w:rsidRPr="009C0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-тренеров</w:t>
                  </w:r>
                </w:p>
                <w:p w:rsidR="001D7932" w:rsidRDefault="001D7932"/>
              </w:txbxContent>
            </v:textbox>
          </v:rect>
        </w:pict>
      </w:r>
      <w:r>
        <w:rPr>
          <w:noProof/>
          <w:lang w:eastAsia="ru-RU"/>
        </w:rPr>
        <w:pict>
          <v:rect id="Rectangle 155" o:spid="_x0000_s1030" style="position:absolute;margin-left:273.4pt;margin-top:273.45pt;width:104.4pt;height:139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">
            <v:textbox>
              <w:txbxContent>
                <w:p w:rsidR="009C0E11" w:rsidRDefault="009C0E11" w:rsidP="009C0E11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0E11" w:rsidRDefault="009C0E11" w:rsidP="009C0E1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</w:t>
                  </w:r>
                </w:p>
                <w:p w:rsidR="001D7932" w:rsidRPr="009C0E11" w:rsidRDefault="001D7932" w:rsidP="009C0E1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ШОР «Старт»</w:t>
                  </w:r>
                </w:p>
                <w:p w:rsidR="009C0E11" w:rsidRDefault="009C0E11" w:rsidP="009C0E1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0E11" w:rsidRDefault="00D74AC4" w:rsidP="009C0E1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0-</w:t>
                  </w:r>
                </w:p>
                <w:p w:rsidR="009C0E11" w:rsidRDefault="00D74AC4" w:rsidP="009C0E1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ортсменов </w:t>
                  </w:r>
                </w:p>
                <w:p w:rsidR="001D7932" w:rsidRPr="009C0E11" w:rsidRDefault="00D74AC4" w:rsidP="009C0E1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-тренер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4" o:spid="_x0000_s1063" type="#_x0000_t32" style="position:absolute;margin-left:567.3pt;margin-top:194.7pt;width:0;height:76.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BU8MwIAAF8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">
            <v:stroke endarrow="block"/>
          </v:shape>
        </w:pict>
      </w:r>
      <w:r>
        <w:rPr>
          <w:noProof/>
          <w:lang w:eastAsia="ru-RU"/>
        </w:rPr>
        <w:pict>
          <v:rect id="Rectangle 154" o:spid="_x0000_s1031" style="position:absolute;margin-left:168.45pt;margin-top:274.2pt;width:95.15pt;height:138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">
            <v:textbox>
              <w:txbxContent>
                <w:p w:rsidR="009C0E11" w:rsidRDefault="009C0E11" w:rsidP="009C0E1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0E11" w:rsidRDefault="00A479A7" w:rsidP="009C0E1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</w:t>
                  </w:r>
                </w:p>
                <w:p w:rsidR="001D7932" w:rsidRPr="009C0E11" w:rsidRDefault="00A479A7" w:rsidP="009C0E1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1D7932" w:rsidRPr="009C0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ШОР </w:t>
                  </w:r>
                  <w:r w:rsidRPr="009C0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="001D7932" w:rsidRPr="009C0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9C0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9C0E11" w:rsidRDefault="009C0E11" w:rsidP="009C0E1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D7932" w:rsidRPr="009C0E11" w:rsidRDefault="00D74AC4" w:rsidP="009C0E1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9-спортсменов</w:t>
                  </w:r>
                </w:p>
                <w:p w:rsidR="00D74AC4" w:rsidRPr="009C0E11" w:rsidRDefault="00D74AC4" w:rsidP="009C0E1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-тренер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157" o:spid="_x0000_s1032" style="position:absolute;margin-left:514.65pt;margin-top:273.45pt;width:101.5pt;height:140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">
            <v:textbox>
              <w:txbxContent>
                <w:p w:rsidR="009C0E11" w:rsidRDefault="009C0E11" w:rsidP="009C0E1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264D" w:rsidRPr="009C0E11" w:rsidRDefault="009C0E11" w:rsidP="009C0E1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«</w:t>
                  </w:r>
                  <w:r w:rsidR="0023264D" w:rsidRPr="009C0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ШОР «Вертикаль»</w:t>
                  </w:r>
                </w:p>
                <w:p w:rsidR="009C0E11" w:rsidRDefault="009C0E11" w:rsidP="009C0E1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7FAD" w:rsidRDefault="00D74AC4" w:rsidP="009C0E1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86-спортсменов </w:t>
                  </w:r>
                </w:p>
                <w:p w:rsidR="0023264D" w:rsidRPr="009C0E11" w:rsidRDefault="00D74AC4" w:rsidP="009C0E1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тренер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AutoShape 193" o:spid="_x0000_s1062" type="#_x0000_t32" style="position:absolute;margin-left:453.9pt;margin-top:256.95pt;width:71.2pt;height:14.2pt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">
            <v:stroke endarrow="block"/>
          </v:shape>
        </w:pict>
      </w:r>
      <w:r>
        <w:rPr>
          <w:noProof/>
          <w:lang w:eastAsia="ru-RU"/>
        </w:rPr>
        <w:pict>
          <v:shape id="AutoShape 191" o:spid="_x0000_s1061" type="#_x0000_t32" style="position:absolute;margin-left:524.25pt;margin-top:194.7pt;width:0;height:59.3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"/>
        </w:pict>
      </w:r>
      <w:r>
        <w:rPr>
          <w:noProof/>
          <w:lang w:eastAsia="ru-RU"/>
        </w:rPr>
        <w:pict>
          <v:shape id="AutoShape 190" o:spid="_x0000_s1060" type="#_x0000_t32" style="position:absolute;margin-left:455.6pt;margin-top:269.65pt;width:2.95pt;height:1.5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">
            <v:stroke endarrow="block"/>
          </v:shape>
        </w:pict>
      </w:r>
      <w:r>
        <w:rPr>
          <w:noProof/>
          <w:lang w:eastAsia="ru-RU"/>
        </w:rPr>
        <w:pict>
          <v:shape id="AutoShape 181" o:spid="_x0000_s1059" type="#_x0000_t32" style="position:absolute;margin-left:323.15pt;margin-top:256.95pt;width:174.4pt;height:0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"/>
        </w:pict>
      </w:r>
      <w:r>
        <w:rPr>
          <w:noProof/>
          <w:lang w:eastAsia="ru-RU"/>
        </w:rPr>
        <w:pict>
          <v:shape id="AutoShape 182" o:spid="_x0000_s1058" type="#_x0000_t32" style="position:absolute;margin-left:328.95pt;margin-top:259.35pt;width:0;height:16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vxNgIAAF8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">
            <v:stroke endarrow="block"/>
          </v:shape>
        </w:pict>
      </w:r>
      <w:r>
        <w:rPr>
          <w:noProof/>
          <w:lang w:eastAsia="ru-RU"/>
        </w:rPr>
        <w:pict>
          <v:shape id="AutoShape 171" o:spid="_x0000_s1057" type="#_x0000_t32" style="position:absolute;margin-left:210.45pt;margin-top:243.45pt;width:261.6pt;height:10.6pt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"/>
        </w:pict>
      </w:r>
      <w:r>
        <w:rPr>
          <w:noProof/>
          <w:lang w:eastAsia="ru-RU"/>
        </w:rPr>
        <w:pict>
          <v:shape id="AutoShape 172" o:spid="_x0000_s1056" type="#_x0000_t32" style="position:absolute;margin-left:212.1pt;margin-top:252.3pt;width:0;height:23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skNAIAAF8EAAAOAAAAZHJzL2Uyb0RvYy54bWysVNuO2jAQfa/Uf7D8Drk0s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">
            <v:stroke endarrow="block"/>
          </v:shape>
        </w:pict>
      </w:r>
      <w:r>
        <w:rPr>
          <w:noProof/>
          <w:lang w:eastAsia="ru-RU"/>
        </w:rPr>
        <w:pict>
          <v:rect id="Rectangle 153" o:spid="_x0000_s1033" style="position:absolute;margin-left:62.5pt;margin-top:273.45pt;width:93.45pt;height:140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">
            <v:textbox>
              <w:txbxContent>
                <w:p w:rsidR="009C0E11" w:rsidRDefault="009C0E11" w:rsidP="009C0E1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479A7" w:rsidRPr="009C0E11" w:rsidRDefault="00A479A7" w:rsidP="009C0E1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</w:t>
                  </w:r>
                </w:p>
                <w:p w:rsidR="001D7932" w:rsidRPr="009C0E11" w:rsidRDefault="00A479A7" w:rsidP="009C0E1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1D7932" w:rsidRPr="009C0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Ш №2</w:t>
                  </w:r>
                  <w:r w:rsidRPr="009C0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9C0E11" w:rsidRDefault="009C0E11" w:rsidP="009C0E1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D7932" w:rsidRPr="009C0E11" w:rsidRDefault="00D74AC4" w:rsidP="009C0E1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2-спортсмена</w:t>
                  </w:r>
                </w:p>
                <w:p w:rsidR="00D74AC4" w:rsidRPr="009C0E11" w:rsidRDefault="00D74AC4" w:rsidP="009C0E1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тренер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AutoShape 187" o:spid="_x0000_s1055" type="#_x0000_t32" style="position:absolute;margin-left:457.25pt;margin-top:194.7pt;width:1.3pt;height:43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t+JAIAAEEEAAAOAAAAZHJzL2Uyb0RvYy54bWysU9uO2jAQfa/Uf7D8Drk0YS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"/>
        </w:pict>
      </w:r>
      <w:r>
        <w:rPr>
          <w:noProof/>
          <w:lang w:eastAsia="ru-RU"/>
        </w:rPr>
        <w:pict>
          <v:shape id="AutoShape 168" o:spid="_x0000_s1054" type="#_x0000_t32" style="position:absolute;margin-left:110.45pt;margin-top:238.2pt;width:348.1pt;height:3.2p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s/LQIAAEw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"/>
        </w:pict>
      </w:r>
      <w:r>
        <w:rPr>
          <w:noProof/>
          <w:lang w:eastAsia="ru-RU"/>
        </w:rPr>
        <w:pict>
          <v:shape id="AutoShape 170" o:spid="_x0000_s1053" type="#_x0000_t32" style="position:absolute;margin-left:115.4pt;margin-top:240.45pt;width:0;height:33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">
            <v:stroke endarrow="block"/>
          </v:shape>
        </w:pict>
      </w:r>
      <w:r>
        <w:rPr>
          <w:noProof/>
          <w:lang w:eastAsia="ru-RU"/>
        </w:rPr>
        <w:pict>
          <v:shape id="AutoShape 160" o:spid="_x0000_s1052" type="#_x0000_t32" style="position:absolute;margin-left:9.5pt;margin-top:225.8pt;width:431.85pt;height:0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"/>
        </w:pict>
      </w:r>
      <w:r>
        <w:rPr>
          <w:noProof/>
          <w:lang w:eastAsia="ru-RU"/>
        </w:rPr>
        <w:pict>
          <v:shape id="AutoShape 161" o:spid="_x0000_s1051" type="#_x0000_t32" style="position:absolute;margin-left:9.5pt;margin-top:224pt;width:0;height:47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">
            <v:stroke endarrow="block"/>
          </v:shape>
        </w:pict>
      </w:r>
      <w:r>
        <w:rPr>
          <w:noProof/>
          <w:lang w:eastAsia="ru-RU"/>
        </w:rPr>
        <w:pict>
          <v:rect id="Rectangle 134" o:spid="_x0000_s1034" style="position:absolute;margin-left:401.4pt;margin-top:106.95pt;width:326.7pt;height:86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">
            <v:textbox>
              <w:txbxContent>
                <w:p w:rsidR="00700C81" w:rsidRPr="006D6D34" w:rsidRDefault="00700C81" w:rsidP="00700C8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D6D34">
                    <w:rPr>
                      <w:rFonts w:ascii="Times New Roman" w:hAnsi="Times New Roman" w:cs="Times New Roman"/>
                      <w:sz w:val="28"/>
                    </w:rPr>
                    <w:t>Подведомственные учреждения</w:t>
                  </w:r>
                </w:p>
                <w:p w:rsidR="00700C81" w:rsidRPr="00A479A7" w:rsidRDefault="00A479A7" w:rsidP="00A479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9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9C0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4</w:t>
                  </w:r>
                  <w:r w:rsidRPr="00A479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спортсмена,</w:t>
                  </w:r>
                  <w:r w:rsidR="009C0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2</w:t>
                  </w:r>
                  <w:r w:rsidRPr="00A479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енер</w:t>
                  </w:r>
                  <w:r w:rsidR="009C0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AutoShape 176" o:spid="_x0000_s1050" type="#_x0000_t32" style="position:absolute;margin-left:673.25pt;margin-top:193.95pt;width:2.25pt;height:8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onOgIAAGQ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">
            <v:stroke endarrow="block"/>
          </v:shape>
        </w:pict>
      </w:r>
      <w:r>
        <w:rPr>
          <w:noProof/>
          <w:lang w:eastAsia="ru-RU"/>
        </w:rPr>
        <w:pict>
          <v:shape id="AutoShape 186" o:spid="_x0000_s1049" type="#_x0000_t32" style="position:absolute;margin-left:441.3pt;margin-top:193.95pt;width:.05pt;height:31.8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g2IQIAAD8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"/>
        </w:pict>
      </w:r>
      <w:r>
        <w:rPr>
          <w:noProof/>
          <w:lang w:eastAsia="ru-RU"/>
        </w:rPr>
        <w:pict>
          <v:shape id="AutoShape 184" o:spid="_x0000_s1048" type="#_x0000_t32" style="position:absolute;margin-left:496.8pt;margin-top:193.95pt;width:0;height:63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"/>
        </w:pict>
      </w:r>
      <w:r>
        <w:rPr>
          <w:noProof/>
          <w:lang w:eastAsia="ru-RU"/>
        </w:rPr>
        <w:pict>
          <v:shape id="AutoShape 162" o:spid="_x0000_s1047" type="#_x0000_t32" style="position:absolute;margin-left:472.05pt;margin-top:193.2pt;width:.75pt;height:49.5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"/>
        </w:pict>
      </w:r>
      <w:r>
        <w:rPr>
          <w:noProof/>
          <w:lang w:eastAsia="ru-RU"/>
        </w:rPr>
        <w:pict>
          <v:shape id="AutoShape 151" o:spid="_x0000_s1046" type="#_x0000_t32" style="position:absolute;margin-left:496.05pt;margin-top:47.7pt;width:0;height:18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"/>
        </w:pict>
      </w:r>
      <w:r>
        <w:rPr>
          <w:noProof/>
          <w:lang w:eastAsia="ru-RU"/>
        </w:rPr>
        <w:pict>
          <v:shape id="AutoShape 149" o:spid="_x0000_s1045" type="#_x0000_t32" style="position:absolute;margin-left:528.3pt;margin-top:66.45pt;width:0;height:39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">
            <v:stroke endarrow="block"/>
          </v:shape>
        </w:pict>
      </w:r>
      <w:r>
        <w:rPr>
          <w:noProof/>
          <w:lang w:eastAsia="ru-RU"/>
        </w:rPr>
        <w:pict>
          <v:shape id="AutoShape 148" o:spid="_x0000_s1044" type="#_x0000_t32" style="position:absolute;margin-left:495.3pt;margin-top:66.45pt;width:32.25pt;height: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ZO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"/>
        </w:pict>
      </w:r>
      <w:r>
        <w:rPr>
          <w:noProof/>
          <w:lang w:eastAsia="ru-RU"/>
        </w:rPr>
        <w:pict>
          <v:shape id="AutoShape 146" o:spid="_x0000_s1043" type="#_x0000_t32" style="position:absolute;margin-left:208.05pt;margin-top:47.7pt;width:0;height:58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RYNA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">
            <v:stroke endarrow="block"/>
          </v:shape>
        </w:pict>
      </w:r>
      <w:r>
        <w:rPr>
          <w:noProof/>
          <w:lang w:eastAsia="ru-RU"/>
        </w:rPr>
        <w:pict>
          <v:shape id="AutoShape 144" o:spid="_x0000_s1042" type="#_x0000_t32" style="position:absolute;margin-left:208.05pt;margin-top:105.45pt;width:1.5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">
            <v:stroke endarrow="block"/>
          </v:shape>
        </w:pict>
      </w:r>
      <w:r>
        <w:rPr>
          <w:noProof/>
          <w:lang w:eastAsia="ru-RU"/>
        </w:rPr>
        <w:pict>
          <v:shape id="AutoShape 145" o:spid="_x0000_s1041" type="#_x0000_t32" style="position:absolute;margin-left:337.05pt;margin-top:48.45pt;width:1.5pt;height:58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">
            <v:stroke endarrow="block"/>
          </v:shape>
        </w:pict>
      </w:r>
      <w:r>
        <w:rPr>
          <w:noProof/>
          <w:lang w:eastAsia="ru-RU"/>
        </w:rPr>
        <w:pict>
          <v:shape id="AutoShape 142" o:spid="_x0000_s1040" type="#_x0000_t32" style="position:absolute;margin-left:66.3pt;margin-top:62.7pt;width:0;height:41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3N/Mw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">
            <v:stroke endarrow="block"/>
          </v:shape>
        </w:pict>
      </w:r>
      <w:r>
        <w:rPr>
          <w:noProof/>
          <w:lang w:eastAsia="ru-RU"/>
        </w:rPr>
        <w:pict>
          <v:shape id="AutoShape 140" o:spid="_x0000_s1039" type="#_x0000_t32" style="position:absolute;margin-left:64.8pt;margin-top:61.95pt;width:71.25pt;height:0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"/>
        </w:pict>
      </w:r>
      <w:r>
        <w:rPr>
          <w:noProof/>
          <w:lang w:eastAsia="ru-RU"/>
        </w:rPr>
        <w:pict>
          <v:shape id="AutoShape 137" o:spid="_x0000_s1038" type="#_x0000_t32" style="position:absolute;margin-left:136.05pt;margin-top:48.45pt;width:.05pt;height:14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1w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"/>
        </w:pict>
      </w:r>
      <w:r>
        <w:rPr>
          <w:noProof/>
          <w:lang w:eastAsia="ru-RU"/>
        </w:rPr>
        <w:pict>
          <v:rect id="Rectangle 131" o:spid="_x0000_s1035" style="position:absolute;margin-left:7.05pt;margin-top:105.45pt;width:111pt;height:90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">
            <v:textbox>
              <w:txbxContent>
                <w:p w:rsidR="00401E2E" w:rsidRPr="00083C89" w:rsidRDefault="00401E2E" w:rsidP="00401E2E">
                  <w:pPr>
                    <w:pStyle w:val="a3"/>
                    <w:jc w:val="center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28"/>
                      <w:szCs w:val="28"/>
                    </w:rPr>
                  </w:pPr>
                  <w:r w:rsidRPr="00083C89">
                    <w:rPr>
                      <w:rFonts w:ascii="Times New Roman" w:hAnsi="Times New Roman" w:cs="Times New Roman"/>
                      <w:i w:val="0"/>
                      <w:color w:val="auto"/>
                      <w:sz w:val="28"/>
                      <w:szCs w:val="28"/>
                    </w:rPr>
                    <w:t>Отдел физической культуры и спорта</w:t>
                  </w:r>
                </w:p>
                <w:p w:rsidR="00401E2E" w:rsidRDefault="00401E2E"/>
              </w:txbxContent>
            </v:textbox>
          </v:rect>
        </w:pict>
      </w:r>
      <w:r>
        <w:rPr>
          <w:noProof/>
          <w:lang w:eastAsia="ru-RU"/>
        </w:rPr>
        <w:pict>
          <v:rect id="Rectangle 132" o:spid="_x0000_s1036" style="position:absolute;margin-left:146.55pt;margin-top:106.2pt;width:123pt;height:88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">
            <v:textbox>
              <w:txbxContent>
                <w:p w:rsidR="00401E2E" w:rsidRPr="00584E07" w:rsidRDefault="00401E2E" w:rsidP="00401E2E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</w:rPr>
                  </w:pPr>
                  <w:r w:rsidRPr="00EB003C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Отдел</w:t>
                  </w:r>
                  <w:r w:rsidRPr="00584E07">
                    <w:rPr>
                      <w:rFonts w:ascii="Times New Roman" w:hAnsi="Times New Roman" w:cs="Times New Roman"/>
                      <w:i w:val="0"/>
                      <w:color w:val="auto"/>
                      <w:sz w:val="28"/>
                    </w:rPr>
                    <w:t xml:space="preserve"> учета и отчетности</w:t>
                  </w:r>
                </w:p>
                <w:p w:rsidR="00401E2E" w:rsidRDefault="00401E2E"/>
              </w:txbxContent>
            </v:textbox>
          </v:rect>
        </w:pict>
      </w:r>
      <w:r>
        <w:rPr>
          <w:noProof/>
          <w:lang w:eastAsia="ru-RU"/>
        </w:rPr>
        <w:pict>
          <v:rect id="Rectangle 133" o:spid="_x0000_s1037" style="position:absolute;margin-left:288.35pt;margin-top:151.2pt;width:103.5pt;height:91.3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">
            <v:textbox>
              <w:txbxContent>
                <w:p w:rsidR="00F007DA" w:rsidRPr="00700C81" w:rsidRDefault="00F007DA" w:rsidP="00F007DA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700C81">
                    <w:rPr>
                      <w:rFonts w:ascii="Times New Roman" w:hAnsi="Times New Roman" w:cs="Times New Roman"/>
                      <w:i w:val="0"/>
                      <w:color w:val="auto"/>
                      <w:sz w:val="28"/>
                      <w:szCs w:val="28"/>
                    </w:rPr>
                    <w:t xml:space="preserve">Отдел спортивно-массовых мероприятий </w:t>
                  </w:r>
                  <w:r w:rsidR="00700C81" w:rsidRPr="00700C81">
                    <w:rPr>
                      <w:rFonts w:ascii="Times New Roman" w:hAnsi="Times New Roman" w:cs="Times New Roman"/>
                      <w:i w:val="0"/>
                      <w:color w:val="auto"/>
                      <w:sz w:val="28"/>
                      <w:szCs w:val="28"/>
                    </w:rPr>
                    <w:t>и</w:t>
                  </w:r>
                  <w:r w:rsidRPr="00700C81">
                    <w:rPr>
                      <w:rFonts w:ascii="Times New Roman" w:hAnsi="Times New Roman" w:cs="Times New Roman"/>
                      <w:i w:val="0"/>
                      <w:color w:val="auto"/>
                      <w:sz w:val="28"/>
                      <w:szCs w:val="28"/>
                    </w:rPr>
                    <w:t xml:space="preserve"> ВФСК ГТО</w:t>
                  </w:r>
                </w:p>
                <w:p w:rsidR="00401E2E" w:rsidRDefault="00401E2E" w:rsidP="00F007DA">
                  <w:pPr>
                    <w:jc w:val="center"/>
                  </w:pPr>
                </w:p>
              </w:txbxContent>
            </v:textbox>
            <w10:wrap type="square" anchorx="margin" anchory="margin"/>
          </v:rect>
        </w:pict>
      </w:r>
      <w:r w:rsidR="00401E2E">
        <w:br w:type="page"/>
      </w:r>
    </w:p>
    <w:sectPr w:rsidR="00041F5B" w:rsidSect="009B4919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09D" w:rsidRDefault="0005009D" w:rsidP="00C002F3">
      <w:pPr>
        <w:spacing w:after="0" w:line="240" w:lineRule="auto"/>
      </w:pPr>
      <w:r>
        <w:separator/>
      </w:r>
    </w:p>
  </w:endnote>
  <w:endnote w:type="continuationSeparator" w:id="0">
    <w:p w:rsidR="0005009D" w:rsidRDefault="0005009D" w:rsidP="00C0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09D" w:rsidRDefault="0005009D" w:rsidP="00C002F3">
      <w:pPr>
        <w:spacing w:after="0" w:line="240" w:lineRule="auto"/>
      </w:pPr>
      <w:r>
        <w:separator/>
      </w:r>
    </w:p>
  </w:footnote>
  <w:footnote w:type="continuationSeparator" w:id="0">
    <w:p w:rsidR="0005009D" w:rsidRDefault="0005009D" w:rsidP="00C00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2F3" w:rsidRDefault="00C002F3" w:rsidP="009C57DE">
    <w:pPr>
      <w:pStyle w:val="a6"/>
      <w:tabs>
        <w:tab w:val="clear" w:pos="4677"/>
        <w:tab w:val="clear" w:pos="9355"/>
        <w:tab w:val="left" w:pos="10920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  <w:p w:rsidR="00C002F3" w:rsidRDefault="00C002F3">
    <w:pPr>
      <w:pStyle w:val="a6"/>
    </w:pPr>
    <w: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B9D"/>
    <w:rsid w:val="00041F5B"/>
    <w:rsid w:val="0005009D"/>
    <w:rsid w:val="0006480A"/>
    <w:rsid w:val="0008193A"/>
    <w:rsid w:val="00083C89"/>
    <w:rsid w:val="00085401"/>
    <w:rsid w:val="000A4B6B"/>
    <w:rsid w:val="000D165A"/>
    <w:rsid w:val="0016445F"/>
    <w:rsid w:val="00191245"/>
    <w:rsid w:val="001D7932"/>
    <w:rsid w:val="00203CC6"/>
    <w:rsid w:val="00214DF9"/>
    <w:rsid w:val="0023264D"/>
    <w:rsid w:val="00272087"/>
    <w:rsid w:val="002E3FBC"/>
    <w:rsid w:val="00344072"/>
    <w:rsid w:val="003A4B9D"/>
    <w:rsid w:val="00401E2E"/>
    <w:rsid w:val="00423F7E"/>
    <w:rsid w:val="00450067"/>
    <w:rsid w:val="004A188B"/>
    <w:rsid w:val="004F6CBE"/>
    <w:rsid w:val="00517FAD"/>
    <w:rsid w:val="00537628"/>
    <w:rsid w:val="00542CA9"/>
    <w:rsid w:val="00547809"/>
    <w:rsid w:val="00584E07"/>
    <w:rsid w:val="005A0851"/>
    <w:rsid w:val="006D6D34"/>
    <w:rsid w:val="006E1151"/>
    <w:rsid w:val="00700C81"/>
    <w:rsid w:val="007070D9"/>
    <w:rsid w:val="007230A6"/>
    <w:rsid w:val="00771AAD"/>
    <w:rsid w:val="007A2DB2"/>
    <w:rsid w:val="008213D7"/>
    <w:rsid w:val="0082473E"/>
    <w:rsid w:val="00845DFA"/>
    <w:rsid w:val="00897BBA"/>
    <w:rsid w:val="009003C2"/>
    <w:rsid w:val="00971120"/>
    <w:rsid w:val="009B4919"/>
    <w:rsid w:val="009C0E11"/>
    <w:rsid w:val="009C57DE"/>
    <w:rsid w:val="00A479A7"/>
    <w:rsid w:val="00A557D3"/>
    <w:rsid w:val="00AA2213"/>
    <w:rsid w:val="00B30382"/>
    <w:rsid w:val="00B65718"/>
    <w:rsid w:val="00BC3E12"/>
    <w:rsid w:val="00C002F3"/>
    <w:rsid w:val="00C116DA"/>
    <w:rsid w:val="00C41B6D"/>
    <w:rsid w:val="00C506CD"/>
    <w:rsid w:val="00C90A97"/>
    <w:rsid w:val="00CC6AEE"/>
    <w:rsid w:val="00D65CDC"/>
    <w:rsid w:val="00D74AC4"/>
    <w:rsid w:val="00DD0D4B"/>
    <w:rsid w:val="00DE13AD"/>
    <w:rsid w:val="00E44131"/>
    <w:rsid w:val="00E4731E"/>
    <w:rsid w:val="00E6406C"/>
    <w:rsid w:val="00E65052"/>
    <w:rsid w:val="00EB003C"/>
    <w:rsid w:val="00F007DA"/>
    <w:rsid w:val="00F60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27" type="connector" idref="#AutoShape 149"/>
        <o:r id="V:Rule28" type="connector" idref="#AutoShape 140"/>
        <o:r id="V:Rule29" type="connector" idref="#AutoShape 142"/>
        <o:r id="V:Rule30" type="connector" idref="#AutoShape 182"/>
        <o:r id="V:Rule31" type="connector" idref="#AutoShape 171"/>
        <o:r id="V:Rule32" type="connector" idref="#AutoShape 151"/>
        <o:r id="V:Rule33" type="connector" idref="#AutoShape 186"/>
        <o:r id="V:Rule34" type="connector" idref="#AutoShape 193"/>
        <o:r id="V:Rule35" type="connector" idref="#AutoShape 190"/>
        <o:r id="V:Rule36" type="connector" idref="#AutoShape 181"/>
        <o:r id="V:Rule37" type="connector" idref="#AutoShape 191"/>
        <o:r id="V:Rule38" type="connector" idref="#AutoShape 176"/>
        <o:r id="V:Rule39" type="connector" idref="#AutoShape 146"/>
        <o:r id="V:Rule40" type="connector" idref="#AutoShape 187"/>
        <o:r id="V:Rule41" type="connector" idref="#AutoShape 168"/>
        <o:r id="V:Rule42" type="connector" idref="#AutoShape 160"/>
        <o:r id="V:Rule43" type="connector" idref="#AutoShape 145"/>
        <o:r id="V:Rule44" type="connector" idref="#AutoShape 161"/>
        <o:r id="V:Rule45" type="connector" idref="#AutoShape 144"/>
        <o:r id="V:Rule46" type="connector" idref="#AutoShape 162"/>
        <o:r id="V:Rule47" type="connector" idref="#AutoShape 137"/>
        <o:r id="V:Rule48" type="connector" idref="#AutoShape 194"/>
        <o:r id="V:Rule49" type="connector" idref="#AutoShape 148"/>
        <o:r id="V:Rule50" type="connector" idref="#AutoShape 172"/>
        <o:r id="V:Rule51" type="connector" idref="#AutoShape 170"/>
        <o:r id="V:Rule52" type="connector" idref="#AutoShape 1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441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08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540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0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2F3"/>
  </w:style>
  <w:style w:type="paragraph" w:styleId="a8">
    <w:name w:val="footer"/>
    <w:basedOn w:val="a"/>
    <w:link w:val="a9"/>
    <w:uiPriority w:val="99"/>
    <w:unhideWhenUsed/>
    <w:rsid w:val="00C00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2F3"/>
  </w:style>
  <w:style w:type="paragraph" w:styleId="aa">
    <w:name w:val="No Spacing"/>
    <w:uiPriority w:val="1"/>
    <w:qFormat/>
    <w:rsid w:val="009C0E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DC929-6C7B-4982-9695-6C84FA70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на</dc:creator>
  <cp:keywords/>
  <dc:description/>
  <cp:lastModifiedBy>Julia</cp:lastModifiedBy>
  <cp:revision>5</cp:revision>
  <cp:lastPrinted>2018-12-06T11:34:00Z</cp:lastPrinted>
  <dcterms:created xsi:type="dcterms:W3CDTF">2018-12-10T11:30:00Z</dcterms:created>
  <dcterms:modified xsi:type="dcterms:W3CDTF">2018-12-17T11:02:00Z</dcterms:modified>
</cp:coreProperties>
</file>